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997B6-A03F-4DCA-AEC9-80BE8450951E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